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25" w:rsidRDefault="00E3367D" w:rsidP="00E3367D">
      <w:pPr>
        <w:jc w:val="center"/>
      </w:pPr>
      <w:r>
        <w:t xml:space="preserve">Муниципальное </w:t>
      </w:r>
      <w:r w:rsidR="002D5625">
        <w:t xml:space="preserve">автономное </w:t>
      </w:r>
      <w:r>
        <w:t xml:space="preserve">общеобразовательное учреждение </w:t>
      </w:r>
    </w:p>
    <w:p w:rsidR="00E3367D" w:rsidRDefault="00E3367D" w:rsidP="00E3367D">
      <w:pPr>
        <w:jc w:val="center"/>
      </w:pPr>
      <w:r>
        <w:t xml:space="preserve">– </w:t>
      </w:r>
      <w:r w:rsidR="002D5625">
        <w:t>средняя общеобразовательная школа №4 город Асино Томская область</w:t>
      </w:r>
    </w:p>
    <w:p w:rsidR="00E3327D" w:rsidRDefault="00E3327D" w:rsidP="00E3367D">
      <w:pPr>
        <w:jc w:val="center"/>
      </w:pPr>
    </w:p>
    <w:p w:rsidR="002919FA" w:rsidRDefault="002919FA" w:rsidP="00E3367D">
      <w:pPr>
        <w:jc w:val="center"/>
      </w:pPr>
    </w:p>
    <w:p w:rsidR="00E3367D" w:rsidRPr="002654FE" w:rsidRDefault="00E3367D" w:rsidP="00E3367D">
      <w:pPr>
        <w:jc w:val="center"/>
        <w:rPr>
          <w:b/>
        </w:rPr>
      </w:pPr>
      <w:r w:rsidRPr="002654FE">
        <w:rPr>
          <w:b/>
        </w:rPr>
        <w:t>Информация о наличии квалификационной категории</w:t>
      </w:r>
      <w:r w:rsidR="002654FE" w:rsidRPr="002654FE">
        <w:rPr>
          <w:b/>
        </w:rPr>
        <w:t xml:space="preserve"> пе</w:t>
      </w:r>
      <w:r w:rsidR="00742E13">
        <w:rPr>
          <w:b/>
        </w:rPr>
        <w:t>дагогических работников на 01.0</w:t>
      </w:r>
      <w:r w:rsidR="00F62401">
        <w:rPr>
          <w:b/>
        </w:rPr>
        <w:t>9</w:t>
      </w:r>
      <w:r w:rsidR="00A63DBB">
        <w:rPr>
          <w:b/>
        </w:rPr>
        <w:t>.202</w:t>
      </w:r>
      <w:r w:rsidR="00A13E60">
        <w:rPr>
          <w:b/>
        </w:rPr>
        <w:t>3</w:t>
      </w:r>
      <w:r w:rsidR="00787CC2" w:rsidRPr="002654FE">
        <w:rPr>
          <w:b/>
        </w:rPr>
        <w:t>г.</w:t>
      </w:r>
    </w:p>
    <w:p w:rsidR="00F835C6" w:rsidRDefault="00F835C6" w:rsidP="00F835C6">
      <w:pPr>
        <w:jc w:val="center"/>
        <w:rPr>
          <w:b/>
        </w:rPr>
      </w:pPr>
    </w:p>
    <w:p w:rsidR="00F835C6" w:rsidRDefault="00F835C6" w:rsidP="00F835C6">
      <w:pPr>
        <w:rPr>
          <w:b/>
          <w:color w:val="FF0000"/>
          <w:u w:val="single"/>
        </w:rPr>
      </w:pPr>
      <w:r>
        <w:rPr>
          <w:b/>
        </w:rPr>
        <w:t>Педагогические работники штатные всего</w:t>
      </w:r>
      <w:r w:rsidR="002B448C" w:rsidRPr="00ED61C8">
        <w:rPr>
          <w:b/>
        </w:rPr>
        <w:t xml:space="preserve"> </w:t>
      </w:r>
      <w:r w:rsidR="009757F3" w:rsidRPr="00ED61C8">
        <w:rPr>
          <w:b/>
          <w:u w:val="single"/>
        </w:rPr>
        <w:t>47</w:t>
      </w:r>
    </w:p>
    <w:p w:rsidR="009757F3" w:rsidRDefault="009757F3" w:rsidP="00F835C6">
      <w:pPr>
        <w:rPr>
          <w:b/>
        </w:rPr>
      </w:pPr>
    </w:p>
    <w:p w:rsidR="00F835C6" w:rsidRDefault="00F835C6" w:rsidP="00F835C6">
      <w:r>
        <w:t>(учителя, старшие вожатые, педаго</w:t>
      </w:r>
      <w:r w:rsidR="00787CC2">
        <w:t>ги – организаторы ОБЖ, педагоги</w:t>
      </w:r>
      <w:r>
        <w:t>–психологи, социальные педагоги)</w:t>
      </w:r>
    </w:p>
    <w:p w:rsidR="00742E13" w:rsidRPr="00E2504B" w:rsidRDefault="00742E13" w:rsidP="00F835C6">
      <w:pPr>
        <w:rPr>
          <w:b/>
        </w:rPr>
      </w:pPr>
      <w:r w:rsidRPr="008B319D">
        <w:rPr>
          <w:b/>
        </w:rPr>
        <w:t xml:space="preserve">Молодые </w:t>
      </w:r>
      <w:r w:rsidR="00D11214" w:rsidRPr="008B319D">
        <w:rPr>
          <w:b/>
        </w:rPr>
        <w:t xml:space="preserve"> специалист</w:t>
      </w:r>
      <w:r w:rsidRPr="008B319D">
        <w:rPr>
          <w:b/>
        </w:rPr>
        <w:t>ы</w:t>
      </w:r>
      <w:r w:rsidR="00D11214" w:rsidRPr="008B319D">
        <w:rPr>
          <w:b/>
        </w:rPr>
        <w:t xml:space="preserve">: </w:t>
      </w:r>
    </w:p>
    <w:p w:rsidR="008B319D" w:rsidRDefault="00AE26E3" w:rsidP="00F835C6">
      <w:r>
        <w:t>Зырянова К.С. учитель начальных классов;</w:t>
      </w:r>
    </w:p>
    <w:p w:rsidR="00AE26E3" w:rsidRDefault="00AE26E3" w:rsidP="00F835C6">
      <w:r>
        <w:t>Зырянова Е.С., учитель русского языка и литературы</w:t>
      </w:r>
    </w:p>
    <w:p w:rsidR="005B6C07" w:rsidRDefault="005B6C07" w:rsidP="005B6C07">
      <w:proofErr w:type="spellStart"/>
      <w:r>
        <w:t>Стогниева</w:t>
      </w:r>
      <w:proofErr w:type="spellEnd"/>
      <w:r>
        <w:t xml:space="preserve"> Марина Игоревна, учитель физической культуры</w:t>
      </w:r>
    </w:p>
    <w:p w:rsidR="005B6C07" w:rsidRDefault="005B6C07" w:rsidP="00F835C6"/>
    <w:p w:rsidR="001F4DC5" w:rsidRDefault="001F4DC5" w:rsidP="00F835C6"/>
    <w:p w:rsidR="00AE26E3" w:rsidRDefault="00AE26E3" w:rsidP="00F835C6"/>
    <w:p w:rsidR="008B319D" w:rsidRPr="005D3D99" w:rsidRDefault="008B319D" w:rsidP="008B319D">
      <w:pPr>
        <w:rPr>
          <w:b/>
        </w:rPr>
      </w:pPr>
      <w:r w:rsidRPr="005D3D99">
        <w:rPr>
          <w:b/>
        </w:rPr>
        <w:t>Работают менее двух лет в данной организации:</w:t>
      </w:r>
    </w:p>
    <w:p w:rsidR="008477FD" w:rsidRDefault="008477FD" w:rsidP="00F835C6">
      <w:pPr>
        <w:rPr>
          <w:color w:val="000000" w:themeColor="text1"/>
        </w:rPr>
      </w:pPr>
      <w:r>
        <w:rPr>
          <w:color w:val="000000" w:themeColor="text1"/>
        </w:rPr>
        <w:t>Цыганков Сергей Викторович, учитель ОБЖ</w:t>
      </w:r>
    </w:p>
    <w:p w:rsidR="008477FD" w:rsidRDefault="008477FD" w:rsidP="00F835C6">
      <w:pPr>
        <w:rPr>
          <w:color w:val="000000" w:themeColor="text1"/>
        </w:rPr>
      </w:pPr>
      <w:proofErr w:type="spellStart"/>
      <w:r>
        <w:rPr>
          <w:color w:val="000000" w:themeColor="text1"/>
        </w:rPr>
        <w:t>Фрольченко</w:t>
      </w:r>
      <w:proofErr w:type="spellEnd"/>
      <w:r>
        <w:rPr>
          <w:color w:val="000000" w:themeColor="text1"/>
        </w:rPr>
        <w:t xml:space="preserve"> Екатерина Викторовна, учитель ИЗО</w:t>
      </w:r>
    </w:p>
    <w:p w:rsidR="00367C98" w:rsidRDefault="00367C98" w:rsidP="003A41B7">
      <w:r>
        <w:t xml:space="preserve">Назарова Татьяна </w:t>
      </w:r>
      <w:r w:rsidR="009757F3">
        <w:t xml:space="preserve">Сергеевна, учитель </w:t>
      </w:r>
      <w:r>
        <w:t>информатики</w:t>
      </w:r>
    </w:p>
    <w:p w:rsidR="005B6C07" w:rsidRDefault="005B6C07" w:rsidP="003A41B7">
      <w:r>
        <w:t>Москаленко Тамара Петровна, учитель истории и обществознания</w:t>
      </w:r>
    </w:p>
    <w:p w:rsidR="005B6C07" w:rsidRDefault="005B6C07" w:rsidP="003A41B7">
      <w:proofErr w:type="spellStart"/>
      <w:r>
        <w:t>Тамошкина</w:t>
      </w:r>
      <w:proofErr w:type="spellEnd"/>
      <w:r>
        <w:t xml:space="preserve"> Анастасия Геннадьевна, учитель русского языка и литературы</w:t>
      </w:r>
    </w:p>
    <w:p w:rsidR="009757F3" w:rsidRDefault="009757F3" w:rsidP="003A41B7">
      <w:r>
        <w:t>Лосева</w:t>
      </w:r>
      <w:r w:rsidR="002B448C">
        <w:t xml:space="preserve"> Мария Сергеевна, вожатая</w:t>
      </w:r>
    </w:p>
    <w:p w:rsidR="00D324EF" w:rsidRDefault="00D324EF" w:rsidP="003A41B7"/>
    <w:p w:rsidR="003A41B7" w:rsidRPr="00CE3EA6" w:rsidRDefault="003A41B7" w:rsidP="00F835C6">
      <w:pPr>
        <w:rPr>
          <w:color w:val="000000" w:themeColor="text1"/>
        </w:rPr>
      </w:pPr>
    </w:p>
    <w:p w:rsidR="001B6B61" w:rsidRDefault="001B6B61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6F6D9E" w:rsidRDefault="006F6D9E" w:rsidP="00E33A95"/>
    <w:p w:rsidR="00F752BD" w:rsidRDefault="00F752BD" w:rsidP="00E33A95"/>
    <w:p w:rsidR="00556DF7" w:rsidRDefault="00556DF7" w:rsidP="00E33A95"/>
    <w:p w:rsidR="002654FE" w:rsidRDefault="002654FE" w:rsidP="00E33A95"/>
    <w:p w:rsidR="002654FE" w:rsidRDefault="002654FE" w:rsidP="00E33A95"/>
    <w:p w:rsidR="002654FE" w:rsidRDefault="002654FE" w:rsidP="00E33A95"/>
    <w:p w:rsidR="003866C8" w:rsidRDefault="003866C8" w:rsidP="00E33A95"/>
    <w:p w:rsidR="006F6D9E" w:rsidRDefault="006F6D9E" w:rsidP="00E33A95"/>
    <w:p w:rsidR="00E3327D" w:rsidRPr="00E3327D" w:rsidRDefault="00E3327D" w:rsidP="00F57E9C">
      <w:pPr>
        <w:rPr>
          <w:b/>
          <w:sz w:val="28"/>
          <w:szCs w:val="28"/>
        </w:rPr>
      </w:pPr>
      <w:r w:rsidRPr="00E3327D">
        <w:rPr>
          <w:b/>
          <w:sz w:val="28"/>
          <w:szCs w:val="28"/>
        </w:rPr>
        <w:t xml:space="preserve">Штатные педагогические работники: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157"/>
        <w:gridCol w:w="2410"/>
        <w:gridCol w:w="822"/>
        <w:gridCol w:w="4564"/>
        <w:gridCol w:w="2694"/>
      </w:tblGrid>
      <w:tr w:rsidR="00ED61C8" w:rsidRPr="00ED61C8" w:rsidTr="00686723">
        <w:trPr>
          <w:trHeight w:val="47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BD" w:rsidRPr="00ED61C8" w:rsidRDefault="00F752BD" w:rsidP="00ED61C8">
            <w:pPr>
              <w:jc w:val="center"/>
              <w:rPr>
                <w:b/>
                <w:sz w:val="22"/>
              </w:rPr>
            </w:pPr>
            <w:r w:rsidRPr="00ED61C8">
              <w:rPr>
                <w:b/>
                <w:sz w:val="22"/>
              </w:rPr>
              <w:t xml:space="preserve">Высшая </w:t>
            </w:r>
            <w:r w:rsidR="005D3D99" w:rsidRPr="00ED61C8">
              <w:rPr>
                <w:b/>
                <w:sz w:val="22"/>
              </w:rPr>
              <w:t>категори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Pr="00ED61C8" w:rsidRDefault="005D3D99" w:rsidP="00ED61C8">
            <w:pPr>
              <w:jc w:val="center"/>
              <w:rPr>
                <w:b/>
                <w:sz w:val="22"/>
              </w:rPr>
            </w:pPr>
            <w:r w:rsidRPr="00ED61C8">
              <w:rPr>
                <w:b/>
                <w:sz w:val="22"/>
              </w:rPr>
              <w:t>П</w:t>
            </w:r>
            <w:r w:rsidR="00F752BD" w:rsidRPr="00ED61C8">
              <w:rPr>
                <w:b/>
                <w:sz w:val="22"/>
              </w:rPr>
              <w:t>ервая</w:t>
            </w:r>
            <w:r w:rsidRPr="00ED61C8">
              <w:rPr>
                <w:b/>
                <w:sz w:val="22"/>
              </w:rPr>
              <w:t xml:space="preserve"> категория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Pr="00ED61C8" w:rsidRDefault="00F752BD" w:rsidP="00ED61C8">
            <w:pPr>
              <w:jc w:val="center"/>
              <w:rPr>
                <w:b/>
                <w:sz w:val="22"/>
              </w:rPr>
            </w:pPr>
            <w:r w:rsidRPr="00ED61C8">
              <w:rPr>
                <w:b/>
                <w:sz w:val="22"/>
              </w:rPr>
              <w:t>№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Pr="00ED61C8" w:rsidRDefault="00F752BD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ФИО</w:t>
            </w:r>
          </w:p>
          <w:p w:rsidR="00F752BD" w:rsidRPr="00ED61C8" w:rsidRDefault="00F752BD" w:rsidP="00ED61C8">
            <w:pPr>
              <w:jc w:val="both"/>
              <w:rPr>
                <w:sz w:val="22"/>
              </w:rPr>
            </w:pPr>
            <w:r w:rsidRPr="00ED61C8">
              <w:rPr>
                <w:sz w:val="22"/>
              </w:rPr>
              <w:t xml:space="preserve"> (должность в момент аттес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BD" w:rsidRPr="00ED61C8" w:rsidRDefault="00F752BD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Дата аттестации</w:t>
            </w:r>
          </w:p>
          <w:p w:rsidR="00F752BD" w:rsidRPr="00ED61C8" w:rsidRDefault="00F752BD" w:rsidP="00ED61C8">
            <w:pPr>
              <w:rPr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Pr="00ED61C8" w:rsidRDefault="00F752BD" w:rsidP="00ED61C8">
            <w:pPr>
              <w:jc w:val="center"/>
              <w:rPr>
                <w:b/>
                <w:sz w:val="22"/>
              </w:rPr>
            </w:pPr>
            <w:r w:rsidRPr="00ED61C8">
              <w:rPr>
                <w:b/>
                <w:sz w:val="22"/>
              </w:rPr>
              <w:t>№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Pr="00ED61C8" w:rsidRDefault="00F752BD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ФИО</w:t>
            </w:r>
          </w:p>
          <w:p w:rsidR="00F752BD" w:rsidRPr="00ED61C8" w:rsidRDefault="00F752BD" w:rsidP="00ED61C8">
            <w:pPr>
              <w:jc w:val="both"/>
              <w:rPr>
                <w:sz w:val="22"/>
              </w:rPr>
            </w:pPr>
            <w:r w:rsidRPr="00ED61C8">
              <w:rPr>
                <w:sz w:val="22"/>
              </w:rPr>
              <w:t xml:space="preserve"> (должность в момент аттест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BD" w:rsidRPr="00ED61C8" w:rsidRDefault="00F752BD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Дата аттестации</w:t>
            </w:r>
          </w:p>
          <w:p w:rsidR="00F752BD" w:rsidRPr="00ED61C8" w:rsidRDefault="00F752BD" w:rsidP="00ED61C8">
            <w:pPr>
              <w:jc w:val="center"/>
              <w:rPr>
                <w:sz w:val="22"/>
              </w:rPr>
            </w:pP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tabs>
                <w:tab w:val="left" w:pos="3780"/>
              </w:tabs>
              <w:rPr>
                <w:sz w:val="22"/>
              </w:rPr>
            </w:pPr>
            <w:r w:rsidRPr="00ED61C8">
              <w:rPr>
                <w:sz w:val="22"/>
              </w:rPr>
              <w:t>Калинина Людмила Ивановна, 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0.04.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Корнев Иван Васильевич, учитель физическо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1.05.2019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 xml:space="preserve">Мельник Светлана </w:t>
            </w:r>
            <w:proofErr w:type="spellStart"/>
            <w:r w:rsidRPr="00ED61C8">
              <w:rPr>
                <w:sz w:val="22"/>
              </w:rPr>
              <w:t>Емельяновна</w:t>
            </w:r>
            <w:proofErr w:type="spellEnd"/>
            <w:r w:rsidRPr="00ED61C8">
              <w:rPr>
                <w:sz w:val="22"/>
              </w:rPr>
              <w:t>, учитель физ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0.04.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Кулеш Руслан Владимирович, 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28.04.2023 от 28.04.2023 № 655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3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Горелая Виктория Николаевна, 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9.03.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Кудинова Светлана Николаевна, 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7.12.2018</w:t>
            </w:r>
          </w:p>
        </w:tc>
      </w:tr>
      <w:tr w:rsidR="00ED61C8" w:rsidRPr="00ED61C8" w:rsidTr="00D0258D">
        <w:trPr>
          <w:trHeight w:val="6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tabs>
                <w:tab w:val="left" w:pos="3780"/>
              </w:tabs>
              <w:rPr>
                <w:sz w:val="22"/>
              </w:rPr>
            </w:pPr>
            <w:r w:rsidRPr="00ED61C8">
              <w:rPr>
                <w:sz w:val="22"/>
              </w:rPr>
              <w:t>Санникова Оксана Владимировна, 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1.05.2023 от 31.05.2023 № 859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Рипский</w:t>
            </w:r>
            <w:proofErr w:type="spellEnd"/>
            <w:r w:rsidRPr="00ED61C8">
              <w:rPr>
                <w:sz w:val="22"/>
              </w:rPr>
              <w:t xml:space="preserve"> Григорий Григорьевич, учитель физ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7.12.2018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5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Жевлакова</w:t>
            </w:r>
            <w:proofErr w:type="spellEnd"/>
            <w:r w:rsidRPr="00ED61C8">
              <w:rPr>
                <w:sz w:val="22"/>
              </w:rPr>
              <w:t xml:space="preserve"> Елена Владимировна, учитель физик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1.03.2023 от 03.04.23 №470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Селезнева Елена Николаевна, учитель хим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1.03.2021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650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6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Козлова Ольга Ивановна, 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1.03.2023 от 03.04.23 №470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 xml:space="preserve">Зорина Ольга Николаевна, учитель  математ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1.05.2023 от 31.05.2023 № 859-р</w:t>
            </w:r>
          </w:p>
        </w:tc>
      </w:tr>
      <w:tr w:rsidR="00ED61C8" w:rsidRPr="00ED61C8" w:rsidTr="00D0258D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7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Лингевич</w:t>
            </w:r>
            <w:proofErr w:type="spellEnd"/>
            <w:r w:rsidRPr="00ED61C8">
              <w:rPr>
                <w:sz w:val="22"/>
              </w:rPr>
              <w:t xml:space="preserve"> Наталья Алексеевна, учитель химии и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7.12.20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Долбнина</w:t>
            </w:r>
            <w:proofErr w:type="spellEnd"/>
            <w:r w:rsidRPr="00ED61C8">
              <w:rPr>
                <w:sz w:val="22"/>
              </w:rPr>
              <w:t xml:space="preserve"> Оксана Аркадьевна, учитель начальных клас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23.12 2022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от 26.12.2022 № 2191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Фисюк</w:t>
            </w:r>
            <w:proofErr w:type="spellEnd"/>
            <w:r w:rsidRPr="00ED61C8">
              <w:rPr>
                <w:sz w:val="22"/>
              </w:rPr>
              <w:t xml:space="preserve"> Оксана Леонидовна, учитель химии и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23.12 2022 от 26.12.2022 № 2191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Юшина Ольга Сергеевна, учитель рус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0.04.2021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9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Маликова Светлана Владимировна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9.04.2022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 725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Тотыкаева</w:t>
            </w:r>
            <w:proofErr w:type="spellEnd"/>
            <w:r w:rsidRPr="00ED61C8">
              <w:rPr>
                <w:sz w:val="22"/>
              </w:rPr>
              <w:t xml:space="preserve"> Елена Александровна, 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5.12.2020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1068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0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Далалаева</w:t>
            </w:r>
            <w:proofErr w:type="spellEnd"/>
            <w:r w:rsidRPr="00ED61C8">
              <w:rPr>
                <w:sz w:val="22"/>
              </w:rPr>
              <w:t xml:space="preserve"> Вера Александровна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7.12.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Стаценко Ольга Анатольевна, учитель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8.02.2020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150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Волегова</w:t>
            </w:r>
            <w:proofErr w:type="spellEnd"/>
            <w:r w:rsidRPr="00ED61C8">
              <w:rPr>
                <w:sz w:val="22"/>
              </w:rPr>
              <w:t xml:space="preserve"> Елена Владимировна, 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7.12.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Егорова Ирина Геннадьевна, учитель иностранн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6.12.2019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2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Косенкова Алёна Владимировна, учитель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0.11.2020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975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Служивенкова</w:t>
            </w:r>
            <w:proofErr w:type="spellEnd"/>
            <w:r w:rsidRPr="00ED61C8">
              <w:rPr>
                <w:sz w:val="22"/>
              </w:rPr>
              <w:t xml:space="preserve"> Ольга Владимировна, учитель рус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4.12.2021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2016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3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Саблукова</w:t>
            </w:r>
            <w:proofErr w:type="spellEnd"/>
            <w:r w:rsidRPr="00ED61C8">
              <w:rPr>
                <w:sz w:val="22"/>
              </w:rPr>
              <w:t xml:space="preserve"> Вера Борисовна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6.12.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Зыбинская</w:t>
            </w:r>
            <w:proofErr w:type="spellEnd"/>
            <w:r w:rsidRPr="00ED61C8">
              <w:rPr>
                <w:sz w:val="22"/>
              </w:rPr>
              <w:t xml:space="preserve"> Галина Александровна, учитель истории и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6.12.2019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4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Романова Наталья Викторовна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01.06.2020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427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Машнич</w:t>
            </w:r>
            <w:proofErr w:type="spellEnd"/>
            <w:r w:rsidRPr="00ED61C8">
              <w:rPr>
                <w:sz w:val="22"/>
              </w:rPr>
              <w:t xml:space="preserve"> Татьяна Викторовна, учитель математики и инфор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6.12.2019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5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Кривенцов</w:t>
            </w:r>
            <w:proofErr w:type="spellEnd"/>
            <w:r w:rsidRPr="00ED61C8">
              <w:rPr>
                <w:sz w:val="22"/>
              </w:rPr>
              <w:t xml:space="preserve"> Леонид Александрович, учитель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5.12.2020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1068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Машнич</w:t>
            </w:r>
            <w:proofErr w:type="spellEnd"/>
            <w:r w:rsidRPr="00ED61C8">
              <w:rPr>
                <w:sz w:val="22"/>
              </w:rPr>
              <w:t xml:space="preserve"> Константин Сергеевич, учитель математ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0.11.2020.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975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6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Беляева Наталья Ивановна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0.11.2020.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975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 xml:space="preserve">Богданова Екатерина Алексеевна, учитель истории и обществознания, ТГПУ, 2016г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5.12.2020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1068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7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Романова Ирина Владимировна, 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30.11.2020.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№975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Полянская Олеся Олеговна, 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1.03.2023 от 03.04.23 №470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lastRenderedPageBreak/>
              <w:t>18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Анопова</w:t>
            </w:r>
            <w:proofErr w:type="spellEnd"/>
            <w:r w:rsidRPr="00ED61C8">
              <w:rPr>
                <w:sz w:val="22"/>
              </w:rPr>
              <w:t xml:space="preserve">  Татьяна Владимировна, учитель информатики и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2B448C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0.04.2021 от 30.04.2021 № 781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Мотовилова Алена Алексеевна, 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28.02.2023</w:t>
            </w:r>
          </w:p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от 02.03.2023 № 298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9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Заврина</w:t>
            </w:r>
            <w:proofErr w:type="spellEnd"/>
            <w:r w:rsidRPr="00ED61C8">
              <w:rPr>
                <w:sz w:val="22"/>
              </w:rPr>
              <w:t xml:space="preserve"> Светлана Сергеевна, учитель начальных класс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1.03.2023 от 03.04.23 №470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1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Санникова Марина Александровна, учитель физ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28.04.2023 от 28.04.2023 № 655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0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Смирнова Юлия Ивановна, учитель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23.12 2022 от 26.12.2022 № 2191-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Околелова</w:t>
            </w:r>
            <w:proofErr w:type="spellEnd"/>
            <w:r w:rsidRPr="00ED61C8">
              <w:rPr>
                <w:sz w:val="22"/>
              </w:rPr>
              <w:t xml:space="preserve"> Наталья Викторовна, учитель иностранн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С 31.05.2023 от 31.05.2023 № 859-р</w:t>
            </w: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Гречман</w:t>
            </w:r>
            <w:proofErr w:type="spellEnd"/>
            <w:r w:rsidRPr="00ED61C8">
              <w:rPr>
                <w:sz w:val="22"/>
              </w:rPr>
              <w:t xml:space="preserve"> Галина Владимировна, учитель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  <w:r w:rsidRPr="00ED61C8">
              <w:rPr>
                <w:sz w:val="22"/>
              </w:rPr>
              <w:t>27.12.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B32356" w:rsidP="00ED61C8">
            <w:pPr>
              <w:rPr>
                <w:sz w:val="22"/>
              </w:rPr>
            </w:pPr>
            <w:proofErr w:type="spellStart"/>
            <w:r w:rsidRPr="00ED61C8">
              <w:rPr>
                <w:sz w:val="22"/>
              </w:rPr>
              <w:t>Барышева</w:t>
            </w:r>
            <w:proofErr w:type="spellEnd"/>
            <w:r w:rsidR="0072691E" w:rsidRPr="00ED61C8">
              <w:rPr>
                <w:sz w:val="22"/>
              </w:rPr>
              <w:t xml:space="preserve"> </w:t>
            </w:r>
            <w:r w:rsidR="00544C47" w:rsidRPr="00ED61C8">
              <w:rPr>
                <w:sz w:val="22"/>
              </w:rPr>
              <w:t>Юлия Александро</w:t>
            </w:r>
            <w:r w:rsidR="004E60C2" w:rsidRPr="00ED61C8">
              <w:rPr>
                <w:sz w:val="22"/>
              </w:rPr>
              <w:t>в</w:t>
            </w:r>
            <w:r w:rsidR="00544C47" w:rsidRPr="00ED61C8">
              <w:rPr>
                <w:sz w:val="22"/>
              </w:rPr>
              <w:t>на, 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04223E" w:rsidP="00ED61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31.01.2022 от 31.01.2022 № 110-р</w:t>
            </w:r>
            <w:bookmarkStart w:id="0" w:name="_GoBack"/>
            <w:bookmarkEnd w:id="0"/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2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3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4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</w:tr>
      <w:tr w:rsidR="00ED61C8" w:rsidRPr="00ED61C8" w:rsidTr="00D0258D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F3" w:rsidRPr="00ED61C8" w:rsidRDefault="009757F3" w:rsidP="00ED61C8">
            <w:pPr>
              <w:rPr>
                <w:sz w:val="22"/>
              </w:rPr>
            </w:pPr>
            <w:r w:rsidRPr="00ED61C8">
              <w:rPr>
                <w:sz w:val="22"/>
              </w:rPr>
              <w:t>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F3" w:rsidRPr="00ED61C8" w:rsidRDefault="009757F3" w:rsidP="00ED61C8">
            <w:pPr>
              <w:jc w:val="center"/>
              <w:rPr>
                <w:sz w:val="22"/>
              </w:rPr>
            </w:pPr>
          </w:p>
        </w:tc>
      </w:tr>
    </w:tbl>
    <w:p w:rsidR="008C721F" w:rsidRDefault="008C721F" w:rsidP="00F57E9C">
      <w:pPr>
        <w:rPr>
          <w:b/>
        </w:rPr>
      </w:pPr>
    </w:p>
    <w:p w:rsidR="00F57E9C" w:rsidRPr="00ED61C8" w:rsidRDefault="00F57E9C" w:rsidP="00F57E9C">
      <w:pPr>
        <w:rPr>
          <w:b/>
        </w:rPr>
      </w:pPr>
      <w:r w:rsidRPr="00ED61C8">
        <w:rPr>
          <w:b/>
        </w:rPr>
        <w:t>Всег</w:t>
      </w:r>
      <w:r w:rsidR="002919FA" w:rsidRPr="00ED61C8">
        <w:rPr>
          <w:b/>
        </w:rPr>
        <w:t xml:space="preserve">о педагогических работников:  </w:t>
      </w:r>
    </w:p>
    <w:p w:rsidR="00F57E9C" w:rsidRPr="00ED61C8" w:rsidRDefault="00F57E9C" w:rsidP="00F57E9C">
      <w:r w:rsidRPr="00ED61C8">
        <w:t>Имеют высшу</w:t>
      </w:r>
      <w:r w:rsidR="002919FA" w:rsidRPr="00ED61C8">
        <w:t xml:space="preserve">ю квалификационную категорию: </w:t>
      </w:r>
      <w:r w:rsidR="005D3D99" w:rsidRPr="00ED61C8">
        <w:t>4</w:t>
      </w:r>
      <w:r w:rsidR="00B32356" w:rsidRPr="00ED61C8">
        <w:t>1</w:t>
      </w:r>
      <w:r w:rsidR="00787CC2" w:rsidRPr="00ED61C8">
        <w:t>%</w:t>
      </w:r>
    </w:p>
    <w:p w:rsidR="00F57E9C" w:rsidRPr="00ED61C8" w:rsidRDefault="00F57E9C" w:rsidP="00F57E9C">
      <w:r w:rsidRPr="00ED61C8">
        <w:t>Имеют первую квалиф</w:t>
      </w:r>
      <w:r w:rsidR="002919FA" w:rsidRPr="00ED61C8">
        <w:t>икационную категорию:</w:t>
      </w:r>
      <w:r w:rsidR="005D3D99" w:rsidRPr="00ED61C8">
        <w:t>4</w:t>
      </w:r>
      <w:r w:rsidR="00B32356" w:rsidRPr="00ED61C8">
        <w:t>1</w:t>
      </w:r>
      <w:r w:rsidR="00787CC2" w:rsidRPr="00ED61C8">
        <w:t>%</w:t>
      </w:r>
    </w:p>
    <w:p w:rsidR="008C721F" w:rsidRPr="00ED61C8" w:rsidRDefault="00ED61C8" w:rsidP="00A83847">
      <w:r w:rsidRPr="00ED61C8">
        <w:t>Работают в данной ОО менее двух лет</w:t>
      </w:r>
      <w:r w:rsidR="00923FC8" w:rsidRPr="00ED61C8">
        <w:t xml:space="preserve">: </w:t>
      </w:r>
      <w:r w:rsidR="00B32356" w:rsidRPr="00ED61C8">
        <w:t>13</w:t>
      </w:r>
      <w:r w:rsidR="00787CC2" w:rsidRPr="00ED61C8">
        <w:t>%</w:t>
      </w:r>
    </w:p>
    <w:p w:rsidR="00B32356" w:rsidRPr="00ED61C8" w:rsidRDefault="00ED61C8" w:rsidP="00A83847">
      <w:r>
        <w:t xml:space="preserve">Молодые: </w:t>
      </w:r>
      <w:r w:rsidR="00B32356" w:rsidRPr="00ED61C8">
        <w:t>5%</w:t>
      </w:r>
    </w:p>
    <w:p w:rsidR="00787CC2" w:rsidRDefault="00487926" w:rsidP="00A83847">
      <w:r>
        <w:t xml:space="preserve">Сведения предоставлены на </w:t>
      </w:r>
      <w:r w:rsidR="00144547">
        <w:t>01</w:t>
      </w:r>
      <w:r w:rsidR="006E3C41">
        <w:t>.0</w:t>
      </w:r>
      <w:r w:rsidR="008477FD">
        <w:t>9</w:t>
      </w:r>
      <w:r w:rsidR="006E3C41">
        <w:t>.202</w:t>
      </w:r>
      <w:r w:rsidR="00FD2ADF">
        <w:t>3</w:t>
      </w:r>
      <w:r w:rsidR="004A3760">
        <w:t xml:space="preserve">г.  </w:t>
      </w:r>
    </w:p>
    <w:p w:rsidR="004A3760" w:rsidRDefault="004A3760" w:rsidP="00A83847">
      <w:r>
        <w:t xml:space="preserve">заместитель директора по УВР </w:t>
      </w:r>
      <w:r w:rsidR="00AA5440">
        <w:t>О.В.Санникова</w:t>
      </w:r>
    </w:p>
    <w:sectPr w:rsidR="004A3760" w:rsidSect="002654FE">
      <w:pgSz w:w="16838" w:h="11906" w:orient="landscape"/>
      <w:pgMar w:top="719" w:right="678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7DF2"/>
    <w:multiLevelType w:val="hybridMultilevel"/>
    <w:tmpl w:val="F89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35C6"/>
    <w:rsid w:val="000156C4"/>
    <w:rsid w:val="0004223E"/>
    <w:rsid w:val="000806BF"/>
    <w:rsid w:val="000B5016"/>
    <w:rsid w:val="000C4F42"/>
    <w:rsid w:val="000E7D7F"/>
    <w:rsid w:val="00106FE9"/>
    <w:rsid w:val="0010786C"/>
    <w:rsid w:val="00144547"/>
    <w:rsid w:val="001527E0"/>
    <w:rsid w:val="001749C3"/>
    <w:rsid w:val="00192011"/>
    <w:rsid w:val="001A6186"/>
    <w:rsid w:val="001B0A01"/>
    <w:rsid w:val="001B6B61"/>
    <w:rsid w:val="001B7BE6"/>
    <w:rsid w:val="001C38E7"/>
    <w:rsid w:val="001F0B47"/>
    <w:rsid w:val="001F4DC5"/>
    <w:rsid w:val="00200A59"/>
    <w:rsid w:val="00200D23"/>
    <w:rsid w:val="00206AC3"/>
    <w:rsid w:val="002654FE"/>
    <w:rsid w:val="002919FA"/>
    <w:rsid w:val="002922F2"/>
    <w:rsid w:val="002B448C"/>
    <w:rsid w:val="002D5625"/>
    <w:rsid w:val="002E3AB7"/>
    <w:rsid w:val="002E5DD3"/>
    <w:rsid w:val="00306305"/>
    <w:rsid w:val="00340F54"/>
    <w:rsid w:val="00342607"/>
    <w:rsid w:val="00362EAB"/>
    <w:rsid w:val="00366C38"/>
    <w:rsid w:val="00367C98"/>
    <w:rsid w:val="003866C8"/>
    <w:rsid w:val="003876AA"/>
    <w:rsid w:val="003A41B7"/>
    <w:rsid w:val="003C3A06"/>
    <w:rsid w:val="004031B0"/>
    <w:rsid w:val="004243F6"/>
    <w:rsid w:val="0044046B"/>
    <w:rsid w:val="004611DD"/>
    <w:rsid w:val="00487926"/>
    <w:rsid w:val="004913A8"/>
    <w:rsid w:val="00493F52"/>
    <w:rsid w:val="004A3760"/>
    <w:rsid w:val="004D2AFB"/>
    <w:rsid w:val="004D322E"/>
    <w:rsid w:val="004E105B"/>
    <w:rsid w:val="004E4DA0"/>
    <w:rsid w:val="004E60C2"/>
    <w:rsid w:val="00507749"/>
    <w:rsid w:val="00512A71"/>
    <w:rsid w:val="00513AC5"/>
    <w:rsid w:val="00531D7B"/>
    <w:rsid w:val="0054190B"/>
    <w:rsid w:val="00544C47"/>
    <w:rsid w:val="00545423"/>
    <w:rsid w:val="005511D8"/>
    <w:rsid w:val="00556DF7"/>
    <w:rsid w:val="00572EFB"/>
    <w:rsid w:val="005748CD"/>
    <w:rsid w:val="005B6C07"/>
    <w:rsid w:val="005B6F24"/>
    <w:rsid w:val="005D3D99"/>
    <w:rsid w:val="00635F7F"/>
    <w:rsid w:val="00640DDB"/>
    <w:rsid w:val="00682C7A"/>
    <w:rsid w:val="00686723"/>
    <w:rsid w:val="006B3D72"/>
    <w:rsid w:val="006E24C3"/>
    <w:rsid w:val="006E3C41"/>
    <w:rsid w:val="006E682A"/>
    <w:rsid w:val="006F6D9E"/>
    <w:rsid w:val="00703C2E"/>
    <w:rsid w:val="00725D62"/>
    <w:rsid w:val="00726784"/>
    <w:rsid w:val="0072691E"/>
    <w:rsid w:val="00742E13"/>
    <w:rsid w:val="007565A9"/>
    <w:rsid w:val="007760F5"/>
    <w:rsid w:val="00781A2C"/>
    <w:rsid w:val="00787CC2"/>
    <w:rsid w:val="00794D7C"/>
    <w:rsid w:val="007B18CA"/>
    <w:rsid w:val="007F2387"/>
    <w:rsid w:val="00813FA5"/>
    <w:rsid w:val="0084473F"/>
    <w:rsid w:val="00845040"/>
    <w:rsid w:val="00846D58"/>
    <w:rsid w:val="008477FD"/>
    <w:rsid w:val="00871944"/>
    <w:rsid w:val="0087617F"/>
    <w:rsid w:val="008B319D"/>
    <w:rsid w:val="008B6886"/>
    <w:rsid w:val="008B6C8D"/>
    <w:rsid w:val="008C3DE9"/>
    <w:rsid w:val="008C721F"/>
    <w:rsid w:val="008E4998"/>
    <w:rsid w:val="008F6F10"/>
    <w:rsid w:val="008F7B0D"/>
    <w:rsid w:val="00913D3C"/>
    <w:rsid w:val="00923FC8"/>
    <w:rsid w:val="00925965"/>
    <w:rsid w:val="00931A3A"/>
    <w:rsid w:val="00946A3E"/>
    <w:rsid w:val="00961F37"/>
    <w:rsid w:val="009757F3"/>
    <w:rsid w:val="00995672"/>
    <w:rsid w:val="009B41D3"/>
    <w:rsid w:val="009C04A3"/>
    <w:rsid w:val="009E04D6"/>
    <w:rsid w:val="009E176D"/>
    <w:rsid w:val="009E2117"/>
    <w:rsid w:val="00A0297F"/>
    <w:rsid w:val="00A13E60"/>
    <w:rsid w:val="00A2047E"/>
    <w:rsid w:val="00A256EB"/>
    <w:rsid w:val="00A401D9"/>
    <w:rsid w:val="00A55872"/>
    <w:rsid w:val="00A57164"/>
    <w:rsid w:val="00A63DBB"/>
    <w:rsid w:val="00A640D8"/>
    <w:rsid w:val="00A64B27"/>
    <w:rsid w:val="00A723FD"/>
    <w:rsid w:val="00A74D53"/>
    <w:rsid w:val="00A83847"/>
    <w:rsid w:val="00A90AF5"/>
    <w:rsid w:val="00AA5440"/>
    <w:rsid w:val="00AD654A"/>
    <w:rsid w:val="00AE26E3"/>
    <w:rsid w:val="00AF04B3"/>
    <w:rsid w:val="00B32356"/>
    <w:rsid w:val="00B43FDF"/>
    <w:rsid w:val="00B479B2"/>
    <w:rsid w:val="00B919E4"/>
    <w:rsid w:val="00BA4AC0"/>
    <w:rsid w:val="00BB5B73"/>
    <w:rsid w:val="00BC13A6"/>
    <w:rsid w:val="00BD1E96"/>
    <w:rsid w:val="00BF1AD3"/>
    <w:rsid w:val="00C34FF4"/>
    <w:rsid w:val="00C403A5"/>
    <w:rsid w:val="00C41581"/>
    <w:rsid w:val="00C45D67"/>
    <w:rsid w:val="00C47A4E"/>
    <w:rsid w:val="00C53F39"/>
    <w:rsid w:val="00CE3EA6"/>
    <w:rsid w:val="00CF6939"/>
    <w:rsid w:val="00D0258D"/>
    <w:rsid w:val="00D11214"/>
    <w:rsid w:val="00D324EF"/>
    <w:rsid w:val="00D3406E"/>
    <w:rsid w:val="00D477EE"/>
    <w:rsid w:val="00D52114"/>
    <w:rsid w:val="00D549A6"/>
    <w:rsid w:val="00D5653C"/>
    <w:rsid w:val="00D652AB"/>
    <w:rsid w:val="00D861EB"/>
    <w:rsid w:val="00D90E1B"/>
    <w:rsid w:val="00E04452"/>
    <w:rsid w:val="00E2504B"/>
    <w:rsid w:val="00E3327D"/>
    <w:rsid w:val="00E3367D"/>
    <w:rsid w:val="00E33A95"/>
    <w:rsid w:val="00E4498E"/>
    <w:rsid w:val="00E56D61"/>
    <w:rsid w:val="00EA0368"/>
    <w:rsid w:val="00EB7C0F"/>
    <w:rsid w:val="00EB7F05"/>
    <w:rsid w:val="00ED61C8"/>
    <w:rsid w:val="00EE23C4"/>
    <w:rsid w:val="00EF4065"/>
    <w:rsid w:val="00F05E52"/>
    <w:rsid w:val="00F3587D"/>
    <w:rsid w:val="00F3642B"/>
    <w:rsid w:val="00F57E9C"/>
    <w:rsid w:val="00F60BCF"/>
    <w:rsid w:val="00F62401"/>
    <w:rsid w:val="00F752BD"/>
    <w:rsid w:val="00F77564"/>
    <w:rsid w:val="00F835C6"/>
    <w:rsid w:val="00F87B53"/>
    <w:rsid w:val="00F87DC9"/>
    <w:rsid w:val="00FA2031"/>
    <w:rsid w:val="00FC5378"/>
    <w:rsid w:val="00FD2ADF"/>
    <w:rsid w:val="00FF2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D0FFC"/>
  <w15:docId w15:val="{7D073131-0220-4D39-9108-68A0BD20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B61"/>
    <w:pPr>
      <w:ind w:left="720"/>
      <w:contextualSpacing/>
    </w:pPr>
  </w:style>
  <w:style w:type="paragraph" w:styleId="a5">
    <w:name w:val="Balloon Text"/>
    <w:basedOn w:val="a"/>
    <w:link w:val="a6"/>
    <w:rsid w:val="001749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74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5492-4E13-4D8B-B65F-577B7B2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DMIN</cp:lastModifiedBy>
  <cp:revision>35</cp:revision>
  <cp:lastPrinted>2023-07-13T06:03:00Z</cp:lastPrinted>
  <dcterms:created xsi:type="dcterms:W3CDTF">2023-07-03T08:34:00Z</dcterms:created>
  <dcterms:modified xsi:type="dcterms:W3CDTF">2023-10-02T11:40:00Z</dcterms:modified>
</cp:coreProperties>
</file>